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DC" w:rsidRDefault="00CD61DC" w:rsidP="00D35740">
      <w:pPr>
        <w:pStyle w:val="ac"/>
        <w:spacing w:line="220" w:lineRule="exact"/>
        <w:jc w:val="center"/>
        <w:rPr>
          <w:rFonts w:ascii="Sylfaen" w:hAnsi="Sylfaen" w:cs="Sylfaen"/>
          <w:b/>
          <w:i/>
          <w:sz w:val="18"/>
          <w:szCs w:val="18"/>
          <w:lang w:val="af-ZA"/>
        </w:rPr>
      </w:pPr>
    </w:p>
    <w:p w:rsidR="004167C1" w:rsidRPr="00503561" w:rsidRDefault="004167C1" w:rsidP="00D35740">
      <w:pPr>
        <w:pStyle w:val="ac"/>
        <w:spacing w:line="220" w:lineRule="exact"/>
        <w:jc w:val="center"/>
        <w:rPr>
          <w:b/>
          <w:sz w:val="18"/>
          <w:szCs w:val="18"/>
          <w:lang w:val="af-ZA"/>
        </w:rPr>
      </w:pPr>
      <w:r w:rsidRPr="00503561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EF4C4C" w:rsidRPr="00503561" w:rsidRDefault="001C69C5" w:rsidP="00D35740">
      <w:pPr>
        <w:pStyle w:val="ac"/>
        <w:spacing w:line="220" w:lineRule="exact"/>
        <w:jc w:val="center"/>
        <w:rPr>
          <w:b/>
          <w:sz w:val="18"/>
          <w:szCs w:val="18"/>
          <w:lang w:val="af-ZA"/>
        </w:rPr>
      </w:pPr>
      <w:r>
        <w:rPr>
          <w:rFonts w:ascii="Sylfaen" w:hAnsi="Sylfaen" w:cs="Sylfaen"/>
          <w:b/>
          <w:sz w:val="18"/>
          <w:szCs w:val="18"/>
          <w:lang w:val="af-ZA"/>
        </w:rPr>
        <w:t xml:space="preserve">ՊԱՐԶԵՑՎԱԾ </w:t>
      </w:r>
      <w:r w:rsidR="0083744C" w:rsidRPr="00503561">
        <w:rPr>
          <w:b/>
          <w:sz w:val="18"/>
          <w:szCs w:val="18"/>
          <w:lang w:val="af-ZA"/>
        </w:rPr>
        <w:t xml:space="preserve"> </w:t>
      </w:r>
      <w:r w:rsidR="004167C1" w:rsidRPr="00503561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  <w:r w:rsidR="004167C1" w:rsidRPr="00503561">
        <w:rPr>
          <w:b/>
          <w:sz w:val="18"/>
          <w:szCs w:val="18"/>
          <w:lang w:val="af-ZA"/>
        </w:rPr>
        <w:t xml:space="preserve"> </w:t>
      </w:r>
    </w:p>
    <w:p w:rsidR="004167C1" w:rsidRPr="00503561" w:rsidRDefault="004167C1" w:rsidP="00D35740">
      <w:pPr>
        <w:pStyle w:val="ac"/>
        <w:spacing w:line="220" w:lineRule="exact"/>
        <w:jc w:val="center"/>
        <w:rPr>
          <w:b/>
          <w:sz w:val="18"/>
          <w:szCs w:val="18"/>
          <w:lang w:val="af-ZA"/>
        </w:rPr>
      </w:pPr>
      <w:r w:rsidRPr="00503561">
        <w:rPr>
          <w:rFonts w:ascii="Sylfaen" w:hAnsi="Sylfaen" w:cs="Sylfaen"/>
          <w:b/>
          <w:sz w:val="18"/>
          <w:szCs w:val="18"/>
          <w:lang w:val="af-ZA"/>
        </w:rPr>
        <w:t>ՊԱՅՄԱՆԱԳ</w:t>
      </w:r>
      <w:r w:rsidR="006932C4" w:rsidRPr="00503561">
        <w:rPr>
          <w:rFonts w:ascii="Sylfaen" w:hAnsi="Sylfaen" w:cs="Sylfaen"/>
          <w:b/>
          <w:sz w:val="18"/>
          <w:szCs w:val="18"/>
          <w:lang w:val="ru-RU"/>
        </w:rPr>
        <w:t>Ր</w:t>
      </w:r>
      <w:r w:rsidR="004C5E12">
        <w:rPr>
          <w:rFonts w:ascii="Sylfaen" w:hAnsi="Sylfaen" w:cs="Sylfaen"/>
          <w:b/>
          <w:sz w:val="18"/>
          <w:szCs w:val="18"/>
        </w:rPr>
        <w:t>ԵՐ</w:t>
      </w:r>
      <w:r w:rsidRPr="00503561">
        <w:rPr>
          <w:b/>
          <w:sz w:val="18"/>
          <w:szCs w:val="18"/>
          <w:lang w:val="af-ZA"/>
        </w:rPr>
        <w:t xml:space="preserve"> 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ԿՆՔԵԼՈՒ</w:t>
      </w:r>
      <w:r w:rsidRPr="00503561">
        <w:rPr>
          <w:b/>
          <w:sz w:val="18"/>
          <w:szCs w:val="18"/>
          <w:lang w:val="af-ZA"/>
        </w:rPr>
        <w:t xml:space="preserve"> 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ՈՐՈՇՄԱՆ</w:t>
      </w:r>
      <w:r w:rsidRPr="00503561">
        <w:rPr>
          <w:b/>
          <w:sz w:val="18"/>
          <w:szCs w:val="18"/>
          <w:lang w:val="af-ZA"/>
        </w:rPr>
        <w:t xml:space="preserve"> 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4167C1" w:rsidRPr="00D35740" w:rsidRDefault="004167C1" w:rsidP="00D35740">
      <w:pPr>
        <w:pStyle w:val="ac"/>
        <w:spacing w:line="220" w:lineRule="exact"/>
        <w:rPr>
          <w:sz w:val="18"/>
          <w:szCs w:val="18"/>
          <w:lang w:val="af-ZA"/>
        </w:rPr>
      </w:pPr>
    </w:p>
    <w:p w:rsidR="004167C1" w:rsidRPr="00D35740" w:rsidRDefault="004167C1" w:rsidP="00D35740">
      <w:pPr>
        <w:pStyle w:val="ac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քստը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ստատ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հատ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:rsidR="004167C1" w:rsidRPr="00D35740" w:rsidRDefault="004167C1" w:rsidP="00D35740">
      <w:pPr>
        <w:pStyle w:val="ac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20</w:t>
      </w:r>
      <w:r w:rsidR="008D13AF" w:rsidRPr="00D35740">
        <w:rPr>
          <w:sz w:val="18"/>
          <w:szCs w:val="18"/>
          <w:lang w:val="af-ZA"/>
        </w:rPr>
        <w:t>1</w:t>
      </w:r>
      <w:r w:rsidR="0096498B">
        <w:rPr>
          <w:sz w:val="18"/>
          <w:szCs w:val="18"/>
          <w:lang w:val="af-ZA"/>
        </w:rPr>
        <w:t>7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վականի</w:t>
      </w:r>
      <w:r w:rsidR="008D13AF" w:rsidRPr="00D35740">
        <w:rPr>
          <w:sz w:val="18"/>
          <w:szCs w:val="18"/>
          <w:lang w:val="af-ZA"/>
        </w:rPr>
        <w:t xml:space="preserve"> </w:t>
      </w:r>
      <w:r w:rsidR="0096498B">
        <w:rPr>
          <w:rFonts w:ascii="Sylfaen" w:hAnsi="Sylfaen"/>
          <w:sz w:val="18"/>
          <w:szCs w:val="18"/>
          <w:lang w:val="af-ZA"/>
        </w:rPr>
        <w:t>փետրվարի 9</w:t>
      </w:r>
      <w:r w:rsidR="00C16C09" w:rsidRPr="00C16C09">
        <w:rPr>
          <w:rFonts w:ascii="Sylfaen" w:hAnsi="Sylfaen"/>
          <w:sz w:val="18"/>
          <w:szCs w:val="18"/>
          <w:lang w:val="af-ZA"/>
        </w:rPr>
        <w:t>-</w:t>
      </w:r>
      <w:r w:rsidRPr="00D35740">
        <w:rPr>
          <w:rFonts w:ascii="Sylfaen" w:hAnsi="Sylfaen" w:cs="Sylfaen"/>
          <w:sz w:val="18"/>
          <w:szCs w:val="18"/>
          <w:lang w:val="af-ZA"/>
        </w:rPr>
        <w:t>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իվ</w:t>
      </w:r>
      <w:r w:rsidR="008D13AF" w:rsidRPr="00D35740">
        <w:rPr>
          <w:sz w:val="18"/>
          <w:szCs w:val="18"/>
          <w:lang w:val="af-ZA"/>
        </w:rPr>
        <w:t xml:space="preserve"> </w:t>
      </w:r>
      <w:r w:rsidR="004C5E12">
        <w:rPr>
          <w:sz w:val="18"/>
          <w:szCs w:val="18"/>
          <w:lang w:val="af-ZA"/>
        </w:rPr>
        <w:t>3</w:t>
      </w:r>
      <w:r w:rsidR="008D13AF" w:rsidRPr="00D35740">
        <w:rPr>
          <w:sz w:val="18"/>
          <w:szCs w:val="18"/>
          <w:lang w:val="af-ZA"/>
        </w:rPr>
        <w:t xml:space="preserve"> 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մամբ</w:t>
      </w:r>
      <w:r w:rsidR="008D13AF" w:rsidRPr="00D35740">
        <w:rPr>
          <w:sz w:val="18"/>
          <w:szCs w:val="18"/>
          <w:lang w:val="af-ZA"/>
        </w:rPr>
        <w:t xml:space="preserve"> </w:t>
      </w:r>
      <w:r w:rsidR="008D13AF" w:rsidRPr="00D35740">
        <w:rPr>
          <w:rFonts w:ascii="Sylfaen" w:hAnsi="Sylfaen" w:cs="Sylfaen"/>
          <w:sz w:val="18"/>
          <w:szCs w:val="18"/>
          <w:lang w:val="af-ZA"/>
        </w:rPr>
        <w:t>և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րապարակվում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</w:p>
    <w:p w:rsidR="004167C1" w:rsidRPr="00D35740" w:rsidRDefault="004167C1" w:rsidP="00D35740">
      <w:pPr>
        <w:pStyle w:val="ac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“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Pr="00D35740">
        <w:rPr>
          <w:sz w:val="18"/>
          <w:szCs w:val="18"/>
          <w:lang w:val="af-ZA"/>
        </w:rPr>
        <w:t xml:space="preserve">” </w:t>
      </w:r>
      <w:r w:rsidRPr="00D35740">
        <w:rPr>
          <w:rFonts w:ascii="Sylfaen" w:hAnsi="Sylfaen" w:cs="Sylfaen"/>
          <w:sz w:val="18"/>
          <w:szCs w:val="18"/>
          <w:lang w:val="af-ZA"/>
        </w:rPr>
        <w:t>ՀՀ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Pr="00D35740">
        <w:rPr>
          <w:sz w:val="18"/>
          <w:szCs w:val="18"/>
          <w:lang w:val="af-ZA"/>
        </w:rPr>
        <w:t xml:space="preserve"> 9-</w:t>
      </w:r>
      <w:r w:rsidRPr="00D35740">
        <w:rPr>
          <w:rFonts w:ascii="Sylfaen" w:hAnsi="Sylfaen" w:cs="Sylfaen"/>
          <w:sz w:val="18"/>
          <w:szCs w:val="18"/>
          <w:lang w:val="af-ZA"/>
        </w:rPr>
        <w:t>րդ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ձայն</w:t>
      </w:r>
    </w:p>
    <w:p w:rsidR="004167C1" w:rsidRPr="001C69C5" w:rsidRDefault="004167C1" w:rsidP="00D35740">
      <w:pPr>
        <w:pStyle w:val="ac"/>
        <w:spacing w:line="220" w:lineRule="exact"/>
        <w:jc w:val="center"/>
        <w:rPr>
          <w:rFonts w:ascii="Sylfaen" w:hAnsi="Sylfaen"/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ԾԱԾԿԱԳԻՐԸ՝</w:t>
      </w:r>
      <w:r w:rsidRPr="00D35740">
        <w:rPr>
          <w:sz w:val="18"/>
          <w:szCs w:val="18"/>
          <w:lang w:val="af-ZA"/>
        </w:rPr>
        <w:t xml:space="preserve"> </w:t>
      </w:r>
      <w:r w:rsidR="005A2730" w:rsidRPr="00D35740">
        <w:rPr>
          <w:rFonts w:ascii="Sylfaen" w:hAnsi="Sylfaen" w:cs="Sylfaen"/>
          <w:sz w:val="18"/>
          <w:szCs w:val="18"/>
          <w:lang w:val="af-ZA"/>
        </w:rPr>
        <w:t>ՀՀՌՑ</w:t>
      </w:r>
      <w:r w:rsidR="005A2730" w:rsidRPr="00D35740">
        <w:rPr>
          <w:sz w:val="18"/>
          <w:szCs w:val="18"/>
          <w:lang w:val="af-ZA"/>
        </w:rPr>
        <w:t>-</w:t>
      </w:r>
      <w:r w:rsidR="001C69C5">
        <w:rPr>
          <w:rFonts w:ascii="Sylfaen" w:hAnsi="Sylfaen"/>
          <w:sz w:val="18"/>
          <w:szCs w:val="18"/>
          <w:lang w:val="af-ZA"/>
        </w:rPr>
        <w:t>ՊԸ</w:t>
      </w:r>
      <w:r w:rsidR="004C5E12">
        <w:rPr>
          <w:rFonts w:ascii="Sylfaen" w:hAnsi="Sylfaen"/>
          <w:sz w:val="18"/>
          <w:szCs w:val="18"/>
          <w:lang w:val="af-ZA"/>
        </w:rPr>
        <w:t>Ծ</w:t>
      </w:r>
      <w:r w:rsidR="001C69C5">
        <w:rPr>
          <w:rFonts w:ascii="Sylfaen" w:hAnsi="Sylfaen"/>
          <w:sz w:val="18"/>
          <w:szCs w:val="18"/>
          <w:lang w:val="af-ZA"/>
        </w:rPr>
        <w:t>ՁԲ-1</w:t>
      </w:r>
      <w:r w:rsidR="0096498B">
        <w:rPr>
          <w:rFonts w:ascii="Sylfaen" w:hAnsi="Sylfaen"/>
          <w:sz w:val="18"/>
          <w:szCs w:val="18"/>
          <w:lang w:val="af-ZA"/>
        </w:rPr>
        <w:t>7/2</w:t>
      </w:r>
    </w:p>
    <w:p w:rsidR="00503561" w:rsidRPr="00D35740" w:rsidRDefault="00503561" w:rsidP="00D35740">
      <w:pPr>
        <w:pStyle w:val="ac"/>
        <w:spacing w:line="220" w:lineRule="exact"/>
        <w:jc w:val="center"/>
        <w:rPr>
          <w:sz w:val="18"/>
          <w:szCs w:val="18"/>
          <w:lang w:val="af-ZA"/>
        </w:rPr>
      </w:pPr>
    </w:p>
    <w:p w:rsidR="004167C1" w:rsidRPr="00FF7747" w:rsidRDefault="00503561" w:rsidP="00D35740">
      <w:pPr>
        <w:pStyle w:val="ac"/>
        <w:spacing w:line="220" w:lineRule="exact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E04925" w:rsidRPr="00FF7747">
        <w:rPr>
          <w:rFonts w:ascii="Sylfaen" w:hAnsi="Sylfaen"/>
          <w:sz w:val="18"/>
          <w:szCs w:val="18"/>
          <w:lang w:val="af-ZA"/>
        </w:rPr>
        <w:t>«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այաստանի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ցանց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»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ՓԲ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գտնվ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Հ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.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Երև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Նոր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ովսեփյ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95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սցե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ստոր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ՀՌՑ</w:t>
      </w:r>
      <w:r w:rsidR="00E04925" w:rsidRPr="00FF7747">
        <w:rPr>
          <w:rFonts w:ascii="Sylfaen" w:hAnsi="Sylfaen"/>
          <w:sz w:val="18"/>
          <w:szCs w:val="18"/>
          <w:lang w:val="af-ZA"/>
        </w:rPr>
        <w:t>-</w:t>
      </w:r>
      <w:r w:rsidR="001C69C5">
        <w:rPr>
          <w:rFonts w:ascii="Sylfaen" w:hAnsi="Sylfaen"/>
          <w:sz w:val="18"/>
          <w:szCs w:val="18"/>
          <w:lang w:val="af-ZA"/>
        </w:rPr>
        <w:t>ՊԸ</w:t>
      </w:r>
      <w:r w:rsidR="004C5E12">
        <w:rPr>
          <w:rFonts w:ascii="Sylfaen" w:hAnsi="Sylfaen"/>
          <w:sz w:val="18"/>
          <w:szCs w:val="18"/>
          <w:lang w:val="af-ZA"/>
        </w:rPr>
        <w:t>Ծ</w:t>
      </w:r>
      <w:r w:rsidR="001C69C5">
        <w:rPr>
          <w:rFonts w:ascii="Sylfaen" w:hAnsi="Sylfaen"/>
          <w:sz w:val="18"/>
          <w:szCs w:val="18"/>
          <w:lang w:val="af-ZA"/>
        </w:rPr>
        <w:t>ՁԲ-1</w:t>
      </w:r>
      <w:r w:rsidR="0096498B">
        <w:rPr>
          <w:rFonts w:ascii="Sylfaen" w:hAnsi="Sylfaen"/>
          <w:sz w:val="18"/>
          <w:szCs w:val="18"/>
          <w:lang w:val="af-ZA"/>
        </w:rPr>
        <w:t>7/2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ծածկագր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1C69C5">
        <w:rPr>
          <w:rFonts w:ascii="Sylfaen" w:hAnsi="Sylfaen" w:cs="Sylfaen"/>
          <w:sz w:val="18"/>
          <w:szCs w:val="18"/>
          <w:lang w:val="af-ZA"/>
        </w:rPr>
        <w:t>պարզեցված</w:t>
      </w:r>
      <w:r w:rsidR="0083744C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յմանագի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/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ե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/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կնքելու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ոշմա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մառոտ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4167C1" w:rsidRPr="00FF7747">
        <w:rPr>
          <w:rFonts w:ascii="Sylfaen" w:hAnsi="Sylfaen" w:cs="Tahoma"/>
          <w:sz w:val="18"/>
          <w:szCs w:val="18"/>
          <w:lang w:val="af-ZA"/>
        </w:rPr>
        <w:t>։</w:t>
      </w:r>
    </w:p>
    <w:p w:rsidR="004167C1" w:rsidRPr="00FF7747" w:rsidRDefault="004167C1" w:rsidP="00D35740">
      <w:pPr>
        <w:pStyle w:val="ac"/>
        <w:spacing w:line="220" w:lineRule="exact"/>
        <w:jc w:val="both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ահատող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F7747">
        <w:rPr>
          <w:rFonts w:ascii="Sylfaen" w:hAnsi="Sylfaen"/>
          <w:sz w:val="18"/>
          <w:szCs w:val="18"/>
          <w:lang w:val="af-ZA"/>
        </w:rPr>
        <w:t xml:space="preserve"> 20</w:t>
      </w:r>
      <w:r w:rsidR="00E04925" w:rsidRPr="00FF7747">
        <w:rPr>
          <w:rFonts w:ascii="Sylfaen" w:hAnsi="Sylfaen"/>
          <w:sz w:val="18"/>
          <w:szCs w:val="18"/>
          <w:lang w:val="af-ZA"/>
        </w:rPr>
        <w:t>1</w:t>
      </w:r>
      <w:r w:rsidR="0096498B">
        <w:rPr>
          <w:rFonts w:ascii="Sylfaen" w:hAnsi="Sylfaen"/>
          <w:sz w:val="18"/>
          <w:szCs w:val="18"/>
          <w:lang w:val="af-ZA"/>
        </w:rPr>
        <w:t>7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վական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96498B">
        <w:rPr>
          <w:rFonts w:ascii="Sylfaen" w:hAnsi="Sylfaen"/>
          <w:sz w:val="18"/>
          <w:szCs w:val="18"/>
          <w:lang w:val="af-ZA"/>
        </w:rPr>
        <w:t>փետրվարի 9-</w:t>
      </w:r>
      <w:r w:rsidRPr="00FF7747">
        <w:rPr>
          <w:rFonts w:ascii="Sylfaen" w:hAnsi="Sylfaen" w:cs="Sylfaen"/>
          <w:sz w:val="18"/>
          <w:szCs w:val="18"/>
          <w:lang w:val="af-ZA"/>
        </w:rPr>
        <w:t>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իվ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C5E12">
        <w:rPr>
          <w:rFonts w:ascii="Sylfaen" w:hAnsi="Sylfaen"/>
          <w:sz w:val="18"/>
          <w:szCs w:val="18"/>
          <w:lang w:val="af-ZA"/>
        </w:rPr>
        <w:t>3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ոշմամբ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ստատվել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ե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բոլոր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կողմից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յտերի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FF7747">
        <w:rPr>
          <w:rFonts w:ascii="Sylfaen" w:hAnsi="Sylfaen" w:cs="Sylfaen"/>
          <w:sz w:val="18"/>
          <w:szCs w:val="18"/>
          <w:lang w:val="af-ZA"/>
        </w:rPr>
        <w:t>հրավ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գնահատ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ձա</w:t>
      </w:r>
      <w:r w:rsidR="006B2E25" w:rsidRPr="00FF7747">
        <w:rPr>
          <w:rFonts w:ascii="Sylfaen" w:hAnsi="Sylfaen" w:cs="Sylfaen"/>
          <w:sz w:val="18"/>
          <w:szCs w:val="18"/>
          <w:lang w:val="af-ZA"/>
        </w:rPr>
        <w:t>յ</w:t>
      </w:r>
      <w:r w:rsidRPr="00FF7747">
        <w:rPr>
          <w:rFonts w:ascii="Sylfaen" w:hAnsi="Sylfaen" w:cs="Sylfaen"/>
          <w:sz w:val="18"/>
          <w:szCs w:val="18"/>
          <w:lang w:val="af-ZA"/>
        </w:rPr>
        <w:t>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ի</w:t>
      </w:r>
      <w:r w:rsidRPr="00FF7747">
        <w:rPr>
          <w:rFonts w:ascii="Sylfaen" w:hAnsi="Sylfaen"/>
          <w:sz w:val="18"/>
          <w:szCs w:val="18"/>
          <w:lang w:val="af-ZA"/>
        </w:rPr>
        <w:t>`</w:t>
      </w:r>
    </w:p>
    <w:p w:rsidR="00503561" w:rsidRDefault="00503561" w:rsidP="00D35740">
      <w:pPr>
        <w:pStyle w:val="ac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4167C1" w:rsidRPr="00FF7747" w:rsidRDefault="004167C1" w:rsidP="00D35740">
      <w:pPr>
        <w:pStyle w:val="ac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FF7747" w:rsidRPr="00FF7747">
        <w:rPr>
          <w:rFonts w:ascii="Sylfaen" w:hAnsi="Sylfaen"/>
          <w:sz w:val="18"/>
          <w:szCs w:val="18"/>
          <w:lang w:val="af-ZA"/>
        </w:rPr>
        <w:t>1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="00FF7747" w:rsidRPr="00FF7747">
        <w:rPr>
          <w:rFonts w:ascii="Sylfaen" w:hAnsi="Sylfaen" w:cs="Tahoma"/>
          <w:sz w:val="18"/>
          <w:szCs w:val="18"/>
          <w:lang w:val="af-ZA"/>
        </w:rPr>
        <w:t xml:space="preserve"> </w:t>
      </w:r>
    </w:p>
    <w:p w:rsidR="004167C1" w:rsidRPr="00FF7747" w:rsidRDefault="004167C1" w:rsidP="00D35740">
      <w:pPr>
        <w:pStyle w:val="ac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BA660A">
        <w:rPr>
          <w:rFonts w:ascii="Sylfaen" w:hAnsi="Sylfaen" w:cs="Tahoma"/>
          <w:sz w:val="18"/>
          <w:szCs w:val="18"/>
          <w:lang w:val="ru-RU"/>
        </w:rPr>
        <w:t>Պահնորդական</w:t>
      </w:r>
      <w:r w:rsidR="00BA660A" w:rsidRPr="0096498B">
        <w:rPr>
          <w:rFonts w:ascii="Sylfaen" w:hAnsi="Sylfaen" w:cs="Tahoma"/>
          <w:sz w:val="18"/>
          <w:szCs w:val="18"/>
          <w:lang w:val="af-ZA"/>
        </w:rPr>
        <w:t xml:space="preserve"> </w:t>
      </w:r>
      <w:r w:rsidR="00BA660A">
        <w:rPr>
          <w:rFonts w:ascii="Sylfaen" w:hAnsi="Sylfaen" w:cs="Tahoma"/>
          <w:sz w:val="18"/>
          <w:szCs w:val="18"/>
          <w:lang w:val="ru-RU"/>
        </w:rPr>
        <w:t>ծառայություն</w:t>
      </w:r>
      <w:r w:rsidR="00FF7747" w:rsidRPr="00FF7747">
        <w:rPr>
          <w:rFonts w:ascii="Sylfaen" w:hAnsi="Sylfaen"/>
          <w:sz w:val="18"/>
          <w:szCs w:val="18"/>
          <w:lang w:val="af-ZA"/>
        </w:rPr>
        <w:t xml:space="preserve"> </w:t>
      </w:r>
    </w:p>
    <w:tbl>
      <w:tblPr>
        <w:tblW w:w="10996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3260"/>
        <w:gridCol w:w="2086"/>
        <w:gridCol w:w="2576"/>
        <w:gridCol w:w="2522"/>
      </w:tblGrid>
      <w:tr w:rsidR="004167C1" w:rsidRPr="00E91335" w:rsidTr="00FF7747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4167C1" w:rsidRPr="00E91335" w:rsidRDefault="004167C1" w:rsidP="00D35740">
            <w:pPr>
              <w:pStyle w:val="ac"/>
              <w:spacing w:line="22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7C1" w:rsidRPr="00E91335" w:rsidRDefault="004167C1" w:rsidP="00D35740">
            <w:pPr>
              <w:pStyle w:val="ac"/>
              <w:spacing w:line="22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167C1" w:rsidRPr="00E91335" w:rsidRDefault="004167C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</w:t>
            </w:r>
            <w:r w:rsidR="004C5E12">
              <w:rPr>
                <w:rFonts w:ascii="Sylfaen" w:hAnsi="Sylfaen" w:cs="Sylfaen"/>
                <w:sz w:val="18"/>
                <w:szCs w:val="18"/>
                <w:lang w:val="af-ZA"/>
              </w:rPr>
              <w:t>-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4167C1" w:rsidRPr="00E91335" w:rsidRDefault="004167C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167C1" w:rsidRPr="00E91335" w:rsidRDefault="004167C1" w:rsidP="00FF7747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 w:rsidR="00FF7747"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96498B" w:rsidRPr="004C5E12" w:rsidTr="00FF7747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96498B" w:rsidRPr="004C5E12" w:rsidRDefault="0096498B" w:rsidP="00C16C09">
            <w:pPr>
              <w:pStyle w:val="ac"/>
              <w:spacing w:line="220" w:lineRule="exact"/>
              <w:rPr>
                <w:sz w:val="18"/>
                <w:szCs w:val="18"/>
                <w:lang w:val="af-ZA"/>
              </w:rPr>
            </w:pPr>
            <w:r w:rsidRPr="004C5E12"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498B" w:rsidRPr="0096498B" w:rsidRDefault="0096498B" w:rsidP="00AF003B">
            <w:pPr>
              <w:pStyle w:val="ac"/>
              <w:rPr>
                <w:color w:val="000000"/>
                <w:sz w:val="18"/>
                <w:szCs w:val="18"/>
                <w:lang w:val="af-ZA"/>
              </w:rPr>
            </w:pPr>
            <w:r w:rsidRPr="0096498B">
              <w:rPr>
                <w:iCs/>
                <w:color w:val="000000"/>
                <w:sz w:val="18"/>
                <w:szCs w:val="18"/>
                <w:lang w:val="af-ZA"/>
              </w:rPr>
              <w:t>«</w:t>
            </w:r>
            <w:r w:rsidRPr="0096498B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Էլ</w:t>
            </w:r>
            <w:r w:rsidRPr="0096498B">
              <w:rPr>
                <w:iCs/>
                <w:color w:val="000000"/>
                <w:sz w:val="18"/>
                <w:szCs w:val="18"/>
                <w:lang w:val="af-ZA"/>
              </w:rPr>
              <w:t>-</w:t>
            </w:r>
            <w:r w:rsidRPr="0096498B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Էն</w:t>
            </w:r>
            <w:r w:rsidRPr="0096498B">
              <w:rPr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96498B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Գարդ</w:t>
            </w:r>
            <w:r w:rsidRPr="0096498B">
              <w:rPr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96498B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Սիստեմս</w:t>
            </w:r>
            <w:r w:rsidRPr="0096498B">
              <w:rPr>
                <w:iCs/>
                <w:color w:val="000000"/>
                <w:sz w:val="18"/>
                <w:szCs w:val="18"/>
                <w:lang w:val="af-ZA"/>
              </w:rPr>
              <w:t xml:space="preserve">» </w:t>
            </w:r>
            <w:r w:rsidRPr="0096498B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ՍՊ</w:t>
            </w:r>
            <w:r w:rsidRPr="0096498B">
              <w:rPr>
                <w:rFonts w:ascii="Sylfaen" w:hAnsi="Sylfaen" w:cs="Sylfaen"/>
                <w:iCs/>
                <w:color w:val="000000"/>
                <w:sz w:val="18"/>
                <w:szCs w:val="18"/>
                <w:lang w:val="fr-FR"/>
              </w:rPr>
              <w:t>Ը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96498B" w:rsidRPr="0096498B" w:rsidRDefault="0096498B" w:rsidP="0096498B">
            <w:pPr>
              <w:pStyle w:val="ac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96498B" w:rsidRPr="0096498B" w:rsidRDefault="0096498B" w:rsidP="00AF003B">
            <w:pPr>
              <w:pStyle w:val="ac"/>
              <w:rPr>
                <w:sz w:val="18"/>
                <w:szCs w:val="18"/>
                <w:lang w:val="fr-FR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6498B" w:rsidRPr="004C5E12" w:rsidRDefault="0096498B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96498B" w:rsidRPr="004C5E12" w:rsidTr="00FF7747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96498B" w:rsidRPr="004C5E12" w:rsidRDefault="0096498B" w:rsidP="00C16C09">
            <w:pPr>
              <w:pStyle w:val="ac"/>
              <w:spacing w:line="220" w:lineRule="exact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498B" w:rsidRPr="0096498B" w:rsidRDefault="0096498B" w:rsidP="00AF003B">
            <w:pPr>
              <w:pStyle w:val="ac"/>
              <w:rPr>
                <w:iCs/>
                <w:color w:val="000000"/>
                <w:sz w:val="18"/>
                <w:szCs w:val="18"/>
              </w:rPr>
            </w:pPr>
            <w:r w:rsidRPr="0096498B">
              <w:rPr>
                <w:iCs/>
                <w:color w:val="000000"/>
                <w:sz w:val="18"/>
                <w:szCs w:val="18"/>
              </w:rPr>
              <w:t>«</w:t>
            </w:r>
            <w:r w:rsidRPr="0096498B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Սիլեր</w:t>
            </w:r>
            <w:r w:rsidRPr="0096498B">
              <w:rPr>
                <w:iCs/>
                <w:color w:val="000000"/>
                <w:sz w:val="18"/>
                <w:szCs w:val="18"/>
              </w:rPr>
              <w:t xml:space="preserve">» </w:t>
            </w:r>
            <w:r w:rsidRPr="0096498B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96498B" w:rsidRPr="0096498B" w:rsidRDefault="0096498B" w:rsidP="0096498B">
            <w:pPr>
              <w:pStyle w:val="ac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96498B" w:rsidRPr="0096498B" w:rsidRDefault="0096498B" w:rsidP="00AF003B">
            <w:pPr>
              <w:pStyle w:val="ac"/>
              <w:rPr>
                <w:rFonts w:cs="TimesArmenianPSMT"/>
                <w:sz w:val="18"/>
                <w:szCs w:val="18"/>
                <w:lang w:val="fr-FR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6498B" w:rsidRPr="004C5E12" w:rsidRDefault="0096498B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96498B" w:rsidRPr="004C5E12" w:rsidTr="00FF7747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96498B" w:rsidRPr="004C5E12" w:rsidRDefault="0096498B" w:rsidP="00C16C09">
            <w:pPr>
              <w:pStyle w:val="ac"/>
              <w:spacing w:line="220" w:lineRule="exact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498B" w:rsidRPr="0096498B" w:rsidRDefault="0096498B" w:rsidP="00AF003B">
            <w:pPr>
              <w:pStyle w:val="ac"/>
              <w:rPr>
                <w:iCs/>
                <w:color w:val="000000"/>
                <w:sz w:val="18"/>
                <w:szCs w:val="18"/>
              </w:rPr>
            </w:pPr>
            <w:r w:rsidRPr="0096498B">
              <w:rPr>
                <w:iCs/>
                <w:color w:val="000000"/>
                <w:sz w:val="18"/>
                <w:szCs w:val="18"/>
                <w:lang w:val="hy-AM"/>
              </w:rPr>
              <w:t>«</w:t>
            </w:r>
            <w:r w:rsidRPr="0096498B">
              <w:rPr>
                <w:rFonts w:ascii="Sylfaen" w:hAnsi="Sylfaen" w:cs="Sylfaen"/>
                <w:iCs/>
                <w:color w:val="000000"/>
                <w:sz w:val="18"/>
                <w:szCs w:val="18"/>
                <w:lang w:val="hy-AM"/>
              </w:rPr>
              <w:t>ԱՐ</w:t>
            </w:r>
            <w:r w:rsidRPr="0096498B">
              <w:rPr>
                <w:iCs/>
                <w:color w:val="000000"/>
                <w:sz w:val="18"/>
                <w:szCs w:val="18"/>
                <w:lang w:val="hy-AM"/>
              </w:rPr>
              <w:t>-</w:t>
            </w:r>
            <w:r w:rsidRPr="0096498B">
              <w:rPr>
                <w:rFonts w:ascii="Sylfaen" w:hAnsi="Sylfaen" w:cs="Sylfaen"/>
                <w:iCs/>
                <w:color w:val="000000"/>
                <w:sz w:val="18"/>
                <w:szCs w:val="18"/>
                <w:lang w:val="hy-AM"/>
              </w:rPr>
              <w:t>ՄՈԲԻԼ</w:t>
            </w:r>
            <w:r w:rsidRPr="0096498B">
              <w:rPr>
                <w:iCs/>
                <w:color w:val="000000"/>
                <w:sz w:val="18"/>
                <w:szCs w:val="18"/>
                <w:lang w:val="hy-AM"/>
              </w:rPr>
              <w:t xml:space="preserve">» </w:t>
            </w:r>
            <w:r w:rsidRPr="0096498B">
              <w:rPr>
                <w:rFonts w:ascii="Sylfaen" w:hAnsi="Sylfaen" w:cs="Sylfaen"/>
                <w:iCs/>
                <w:color w:val="000000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96498B" w:rsidRPr="0096498B" w:rsidRDefault="0096498B" w:rsidP="0096498B">
            <w:pPr>
              <w:pStyle w:val="ac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96498B" w:rsidRPr="0096498B" w:rsidRDefault="0096498B" w:rsidP="00AF003B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6498B" w:rsidRPr="004C5E12" w:rsidRDefault="0096498B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96498B" w:rsidRPr="004C5E12" w:rsidTr="00FF7747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96498B" w:rsidRDefault="0096498B" w:rsidP="00C16C09">
            <w:pPr>
              <w:pStyle w:val="ac"/>
              <w:spacing w:line="220" w:lineRule="exact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498B" w:rsidRPr="0096498B" w:rsidRDefault="0096498B" w:rsidP="00AF003B">
            <w:pPr>
              <w:pStyle w:val="ac"/>
              <w:rPr>
                <w:iCs/>
                <w:color w:val="000000"/>
                <w:sz w:val="18"/>
                <w:szCs w:val="18"/>
                <w:lang w:val="af-ZA"/>
              </w:rPr>
            </w:pPr>
            <w:r w:rsidRPr="0096498B">
              <w:rPr>
                <w:iCs/>
                <w:color w:val="000000"/>
                <w:sz w:val="18"/>
                <w:szCs w:val="18"/>
                <w:lang w:val="af-ZA"/>
              </w:rPr>
              <w:t>«</w:t>
            </w:r>
            <w:r w:rsidRPr="0096498B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Լեգիոն</w:t>
            </w:r>
            <w:r w:rsidRPr="0096498B">
              <w:rPr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96498B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Ե</w:t>
            </w:r>
            <w:r w:rsidRPr="0096498B">
              <w:rPr>
                <w:iCs/>
                <w:color w:val="000000"/>
                <w:sz w:val="18"/>
                <w:szCs w:val="18"/>
                <w:lang w:val="af-ZA"/>
              </w:rPr>
              <w:t>.</w:t>
            </w:r>
            <w:r w:rsidRPr="0096498B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Ս</w:t>
            </w:r>
            <w:r w:rsidRPr="0096498B">
              <w:rPr>
                <w:iCs/>
                <w:color w:val="000000"/>
                <w:sz w:val="18"/>
                <w:szCs w:val="18"/>
                <w:lang w:val="af-ZA"/>
              </w:rPr>
              <w:t>.</w:t>
            </w:r>
            <w:r w:rsidRPr="0096498B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Է</w:t>
            </w:r>
            <w:r w:rsidRPr="0096498B">
              <w:rPr>
                <w:iCs/>
                <w:color w:val="000000"/>
                <w:sz w:val="18"/>
                <w:szCs w:val="18"/>
                <w:lang w:val="af-ZA"/>
              </w:rPr>
              <w:t xml:space="preserve">» </w:t>
            </w:r>
            <w:r w:rsidRPr="0096498B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96498B" w:rsidRPr="0096498B" w:rsidRDefault="0096498B" w:rsidP="0096498B">
            <w:pPr>
              <w:pStyle w:val="ac"/>
              <w:jc w:val="center"/>
              <w:rPr>
                <w:iCs/>
                <w:color w:val="000000"/>
                <w:sz w:val="18"/>
                <w:szCs w:val="18"/>
                <w:lang w:val="af-ZA"/>
              </w:rPr>
            </w:pPr>
            <w:r>
              <w:rPr>
                <w:iCs/>
                <w:color w:val="00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96498B" w:rsidRPr="0096498B" w:rsidRDefault="0096498B" w:rsidP="00AF003B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6498B" w:rsidRPr="004C5E12" w:rsidRDefault="0096498B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4167C1" w:rsidRPr="00D35740" w:rsidRDefault="004167C1" w:rsidP="00D35740">
      <w:pPr>
        <w:pStyle w:val="ac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797"/>
        <w:gridCol w:w="1435"/>
        <w:gridCol w:w="3015"/>
      </w:tblGrid>
      <w:tr w:rsidR="004167C1" w:rsidRPr="0096498B" w:rsidTr="00935AB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4167C1" w:rsidRPr="00D35740" w:rsidRDefault="004167C1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="00246C62"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1C69C5" w:rsidRPr="004C5E12" w:rsidTr="00935AB9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C69C5" w:rsidRPr="00D35740" w:rsidRDefault="001C69C5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1C69C5" w:rsidRPr="0096498B" w:rsidRDefault="0096498B" w:rsidP="004C5E12">
            <w:pPr>
              <w:pStyle w:val="a7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</w:pPr>
            <w:r w:rsidRPr="004C5E12">
              <w:rPr>
                <w:rFonts w:ascii="Sylfaen" w:hAnsi="Sylfaen"/>
                <w:iCs/>
                <w:color w:val="000000"/>
                <w:sz w:val="18"/>
                <w:szCs w:val="18"/>
                <w:lang w:val="hy-AM"/>
              </w:rPr>
              <w:t>«Էլ-Էն Գարդ Սիստեմս»</w:t>
            </w:r>
            <w:r w:rsidRPr="004C5E12">
              <w:rPr>
                <w:rFonts w:ascii="Sylfaen" w:hAnsi="Sylfaen"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i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69C5" w:rsidRPr="00D35740" w:rsidRDefault="001C69C5" w:rsidP="008A788C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C69C5" w:rsidRPr="00A72604" w:rsidRDefault="004C5E12" w:rsidP="00A72604">
            <w:pPr>
              <w:pStyle w:val="ac"/>
              <w:spacing w:line="220" w:lineRule="exact"/>
              <w:ind w:right="798"/>
              <w:jc w:val="right"/>
              <w:rPr>
                <w:rFonts w:ascii="Sylfaen" w:hAnsi="Sylfaen"/>
                <w:sz w:val="18"/>
                <w:szCs w:val="18"/>
                <w:lang w:val="af-ZA"/>
              </w:rPr>
            </w:pPr>
            <w:r w:rsidRPr="004C5E12">
              <w:rPr>
                <w:rFonts w:ascii="Sylfaen" w:hAnsi="Sylfaen"/>
                <w:sz w:val="18"/>
                <w:szCs w:val="18"/>
                <w:lang w:val="af-ZA"/>
              </w:rPr>
              <w:t>1 9</w:t>
            </w:r>
            <w:r w:rsidR="0096498B">
              <w:rPr>
                <w:rFonts w:ascii="Sylfaen" w:hAnsi="Sylfaen"/>
                <w:sz w:val="18"/>
                <w:szCs w:val="18"/>
                <w:lang w:val="af-ZA"/>
              </w:rPr>
              <w:t>2</w:t>
            </w:r>
            <w:r w:rsidRPr="004C5E12">
              <w:rPr>
                <w:rFonts w:ascii="Sylfaen" w:hAnsi="Sylfaen"/>
                <w:sz w:val="18"/>
                <w:szCs w:val="18"/>
                <w:lang w:val="af-ZA"/>
              </w:rPr>
              <w:t>0.0</w:t>
            </w:r>
          </w:p>
        </w:tc>
      </w:tr>
      <w:tr w:rsidR="00935AB9" w:rsidRPr="004C5E12" w:rsidTr="008A7866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35AB9" w:rsidRPr="00BA660A" w:rsidRDefault="00BA660A" w:rsidP="00D35740">
            <w:pPr>
              <w:pStyle w:val="ac"/>
              <w:spacing w:line="22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935AB9" w:rsidRPr="004C5E12" w:rsidRDefault="0096498B" w:rsidP="0096498B">
            <w:pPr>
              <w:pStyle w:val="a7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</w:pPr>
            <w:r w:rsidRPr="0096498B"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իլեր</w:t>
            </w:r>
            <w:r w:rsidRPr="0096498B"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 xml:space="preserve">» 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ՊԸ</w:t>
            </w:r>
            <w:r w:rsidRPr="004C5E12">
              <w:rPr>
                <w:rFonts w:ascii="Sylfaen" w:hAnsi="Sylfaen"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935AB9" w:rsidRPr="00935AB9" w:rsidRDefault="00935AB9" w:rsidP="00CF1657">
            <w:pPr>
              <w:pStyle w:val="a7"/>
              <w:tabs>
                <w:tab w:val="left" w:pos="-2694"/>
              </w:tabs>
              <w:spacing w:line="340" w:lineRule="exact"/>
              <w:ind w:firstLine="0"/>
              <w:rPr>
                <w:rFonts w:ascii="Sylfaen" w:hAnsi="Sylfaen"/>
                <w:lang w:val="af-ZA"/>
              </w:rPr>
            </w:pPr>
          </w:p>
        </w:tc>
        <w:tc>
          <w:tcPr>
            <w:tcW w:w="3015" w:type="dxa"/>
            <w:shd w:val="clear" w:color="auto" w:fill="auto"/>
          </w:tcPr>
          <w:p w:rsidR="00935AB9" w:rsidRPr="00935AB9" w:rsidRDefault="0096498B" w:rsidP="009E53A4">
            <w:pPr>
              <w:pStyle w:val="a7"/>
              <w:tabs>
                <w:tab w:val="left" w:pos="-2694"/>
              </w:tabs>
              <w:spacing w:line="340" w:lineRule="exact"/>
              <w:ind w:right="798" w:firstLine="0"/>
              <w:jc w:val="right"/>
              <w:rPr>
                <w:rFonts w:ascii="Sylfaen" w:hAnsi="Sylfaen"/>
                <w:sz w:val="18"/>
                <w:szCs w:val="18"/>
                <w:lang w:val="af-ZA"/>
              </w:rPr>
            </w:pPr>
            <w:r w:rsidRPr="004C5E12">
              <w:rPr>
                <w:rFonts w:ascii="Sylfaen" w:hAnsi="Sylfaen"/>
                <w:sz w:val="18"/>
                <w:szCs w:val="18"/>
                <w:lang w:val="af-ZA"/>
              </w:rPr>
              <w:t>1 9</w:t>
            </w:r>
            <w:r>
              <w:rPr>
                <w:rFonts w:ascii="Sylfaen" w:hAnsi="Sylfaen"/>
                <w:sz w:val="18"/>
                <w:szCs w:val="18"/>
                <w:lang w:val="af-ZA"/>
              </w:rPr>
              <w:t>5</w:t>
            </w:r>
            <w:r w:rsidRPr="004C5E12">
              <w:rPr>
                <w:rFonts w:ascii="Sylfaen" w:hAnsi="Sylfaen"/>
                <w:sz w:val="18"/>
                <w:szCs w:val="18"/>
                <w:lang w:val="af-ZA"/>
              </w:rPr>
              <w:t>0.0</w:t>
            </w:r>
          </w:p>
        </w:tc>
      </w:tr>
    </w:tbl>
    <w:p w:rsidR="001C69C5" w:rsidRDefault="001C69C5" w:rsidP="00D35740">
      <w:pPr>
        <w:pStyle w:val="ac"/>
        <w:spacing w:line="220" w:lineRule="exact"/>
        <w:ind w:firstLine="720"/>
        <w:rPr>
          <w:rFonts w:ascii="Sylfaen" w:hAnsi="Sylfaen" w:cs="Sylfaen"/>
          <w:sz w:val="18"/>
          <w:szCs w:val="18"/>
          <w:lang w:val="hy-AM"/>
        </w:rPr>
      </w:pPr>
    </w:p>
    <w:p w:rsidR="004167C1" w:rsidRPr="00D35740" w:rsidRDefault="004167C1" w:rsidP="00D35740">
      <w:pPr>
        <w:pStyle w:val="ac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="0033007E"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0513B6" w:rsidRDefault="000513B6" w:rsidP="000513B6">
      <w:pPr>
        <w:pStyle w:val="ac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0513B6" w:rsidRPr="00D35740" w:rsidRDefault="000513B6" w:rsidP="000513B6">
      <w:pPr>
        <w:pStyle w:val="ac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503561" w:rsidP="005C6E52">
      <w:pPr>
        <w:pStyle w:val="ac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sz w:val="18"/>
          <w:szCs w:val="18"/>
          <w:lang w:val="af-ZA"/>
        </w:rPr>
        <w:t>“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D35740">
        <w:rPr>
          <w:sz w:val="18"/>
          <w:szCs w:val="18"/>
          <w:lang w:val="af-ZA"/>
        </w:rPr>
        <w:t xml:space="preserve">”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Հ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="004167C1" w:rsidRPr="00D35740">
        <w:rPr>
          <w:sz w:val="18"/>
          <w:szCs w:val="18"/>
          <w:lang w:val="af-ZA"/>
        </w:rPr>
        <w:t xml:space="preserve"> 9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մաձայն</w:t>
      </w:r>
      <w:r w:rsidR="004167C1" w:rsidRPr="00D35740">
        <w:rPr>
          <w:sz w:val="18"/>
          <w:szCs w:val="18"/>
          <w:lang w:val="af-ZA"/>
        </w:rPr>
        <w:t xml:space="preserve">`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կետ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ահմանվում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ջորդող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ից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ինչև</w:t>
      </w:r>
      <w:r w:rsidR="004167C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5</w:t>
      </w:r>
      <w:r w:rsidR="004167C1" w:rsidRPr="00D35740">
        <w:rPr>
          <w:sz w:val="18"/>
          <w:szCs w:val="18"/>
          <w:lang w:val="af-ZA"/>
        </w:rPr>
        <w:t>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ներառյալ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ընկած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="004167C1"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ac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իրը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րերը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կնքվ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են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մբ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ահման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ժամկետ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վարտից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ո</w:t>
      </w:r>
      <w:r w:rsidRPr="00D35740">
        <w:rPr>
          <w:sz w:val="18"/>
          <w:szCs w:val="18"/>
          <w:lang w:val="af-ZA"/>
        </w:rPr>
        <w:t>.</w:t>
      </w:r>
      <w:r w:rsidR="00782DD1" w:rsidRPr="00D35740">
        <w:rPr>
          <w:sz w:val="18"/>
          <w:szCs w:val="18"/>
          <w:lang w:val="af-ZA"/>
        </w:rPr>
        <w:t xml:space="preserve"> 5 </w:t>
      </w:r>
      <w:r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վա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ընթացքում</w:t>
      </w:r>
      <w:r w:rsidRPr="00D35740">
        <w:rPr>
          <w:sz w:val="18"/>
          <w:szCs w:val="18"/>
          <w:lang w:val="af-ZA"/>
        </w:rPr>
        <w:t>,</w:t>
      </w:r>
    </w:p>
    <w:p w:rsidR="004167C1" w:rsidRPr="00D35740" w:rsidRDefault="004167C1" w:rsidP="005C6E52">
      <w:pPr>
        <w:pStyle w:val="ac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պ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լրացուցիչ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տանա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ր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եք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դիմել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կարգող</w:t>
      </w:r>
      <w:r w:rsidR="00782DD1" w:rsidRPr="00D35740">
        <w:rPr>
          <w:sz w:val="18"/>
          <w:szCs w:val="18"/>
          <w:lang w:val="af-ZA"/>
        </w:rPr>
        <w:t xml:space="preserve"> </w:t>
      </w:r>
      <w:r w:rsidR="00503561">
        <w:rPr>
          <w:rFonts w:ascii="Sylfaen" w:hAnsi="Sylfaen"/>
          <w:sz w:val="18"/>
          <w:szCs w:val="18"/>
          <w:lang w:val="af-ZA"/>
        </w:rPr>
        <w:t>Մ. Նիկոլյան</w:t>
      </w:r>
      <w:r w:rsidR="00010FE7">
        <w:rPr>
          <w:rFonts w:ascii="Sylfaen" w:hAnsi="Sylfaen" w:cs="Sylfaen"/>
          <w:sz w:val="18"/>
          <w:szCs w:val="18"/>
          <w:lang w:val="af-ZA"/>
        </w:rPr>
        <w:t>ին</w:t>
      </w:r>
    </w:p>
    <w:p w:rsidR="004167C1" w:rsidRPr="00D35740" w:rsidRDefault="004167C1" w:rsidP="005C6E52">
      <w:pPr>
        <w:pStyle w:val="ac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եռախոս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(010) 65 40 73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ac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Էլ</w:t>
      </w:r>
      <w:r w:rsidRPr="00D35740">
        <w:rPr>
          <w:sz w:val="18"/>
          <w:szCs w:val="18"/>
          <w:lang w:val="af-ZA"/>
        </w:rPr>
        <w:t xml:space="preserve">. </w:t>
      </w:r>
      <w:r w:rsidRPr="00D35740">
        <w:rPr>
          <w:rFonts w:ascii="Sylfaen" w:hAnsi="Sylfaen" w:cs="Sylfaen"/>
          <w:sz w:val="18"/>
          <w:szCs w:val="18"/>
          <w:lang w:val="af-ZA"/>
        </w:rPr>
        <w:t>փոստ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hhrc.gnum</w:t>
      </w:r>
      <w:r w:rsidR="00503561">
        <w:rPr>
          <w:sz w:val="18"/>
          <w:szCs w:val="18"/>
          <w:lang w:val="af-ZA"/>
        </w:rPr>
        <w:t>ner</w:t>
      </w:r>
      <w:r w:rsidR="00782DD1" w:rsidRPr="00D35740">
        <w:rPr>
          <w:sz w:val="18"/>
          <w:szCs w:val="18"/>
          <w:lang w:val="af-ZA"/>
        </w:rPr>
        <w:t>@</w:t>
      </w:r>
      <w:r w:rsidR="005C6E52">
        <w:rPr>
          <w:rFonts w:ascii="Sylfaen" w:hAnsi="Sylfaen"/>
          <w:sz w:val="18"/>
          <w:szCs w:val="18"/>
          <w:lang w:val="af-ZA"/>
        </w:rPr>
        <w:t>tna.am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ac"/>
        <w:spacing w:line="220" w:lineRule="exact"/>
        <w:jc w:val="both"/>
        <w:rPr>
          <w:sz w:val="18"/>
          <w:szCs w:val="18"/>
          <w:lang w:val="af-ZA"/>
        </w:rPr>
      </w:pPr>
    </w:p>
    <w:p w:rsidR="00567EE1" w:rsidRPr="00D35740" w:rsidRDefault="004167C1" w:rsidP="005C6E52">
      <w:pPr>
        <w:pStyle w:val="ac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Պատվիրատու</w:t>
      </w:r>
      <w:r w:rsidRPr="00D35740">
        <w:rPr>
          <w:sz w:val="18"/>
          <w:szCs w:val="18"/>
          <w:lang w:val="af-ZA"/>
        </w:rPr>
        <w:t xml:space="preserve">` </w:t>
      </w:r>
      <w:r w:rsidR="00782DD1" w:rsidRPr="00D35740">
        <w:rPr>
          <w:sz w:val="18"/>
          <w:szCs w:val="18"/>
          <w:lang w:val="af-ZA"/>
        </w:rPr>
        <w:t>«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այաստանի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և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ցանց</w:t>
      </w:r>
      <w:r w:rsidR="00782DD1" w:rsidRPr="00D35740">
        <w:rPr>
          <w:sz w:val="18"/>
          <w:szCs w:val="18"/>
          <w:lang w:val="af-ZA"/>
        </w:rPr>
        <w:t xml:space="preserve">»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ՓԲԸ</w:t>
      </w:r>
    </w:p>
    <w:sectPr w:rsidR="00567EE1" w:rsidRPr="00D35740" w:rsidSect="00B02FB4">
      <w:footerReference w:type="even" r:id="rId7"/>
      <w:footerReference w:type="default" r:id="rId8"/>
      <w:pgSz w:w="11906" w:h="16838"/>
      <w:pgMar w:top="284" w:right="850" w:bottom="142" w:left="900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81A" w:rsidRDefault="0075381A" w:rsidP="000C78A3">
      <w:pPr>
        <w:spacing w:after="0" w:line="240" w:lineRule="auto"/>
      </w:pPr>
      <w:r>
        <w:separator/>
      </w:r>
    </w:p>
  </w:endnote>
  <w:endnote w:type="continuationSeparator" w:id="1">
    <w:p w:rsidR="0075381A" w:rsidRDefault="0075381A" w:rsidP="000C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47" w:rsidRDefault="00242DA9" w:rsidP="00D3574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77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7747" w:rsidRDefault="00FF7747" w:rsidP="00D3574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47" w:rsidRDefault="00242DA9" w:rsidP="00D3574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774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2604">
      <w:rPr>
        <w:rStyle w:val="a9"/>
        <w:noProof/>
      </w:rPr>
      <w:t>1</w:t>
    </w:r>
    <w:r>
      <w:rPr>
        <w:rStyle w:val="a9"/>
      </w:rPr>
      <w:fldChar w:fldCharType="end"/>
    </w:r>
  </w:p>
  <w:p w:rsidR="00FF7747" w:rsidRDefault="00FF7747" w:rsidP="00D3574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81A" w:rsidRDefault="0075381A" w:rsidP="000C78A3">
      <w:pPr>
        <w:spacing w:after="0" w:line="240" w:lineRule="auto"/>
      </w:pPr>
      <w:r>
        <w:separator/>
      </w:r>
    </w:p>
  </w:footnote>
  <w:footnote w:type="continuationSeparator" w:id="1">
    <w:p w:rsidR="0075381A" w:rsidRDefault="0075381A" w:rsidP="000C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7C1"/>
    <w:rsid w:val="00010FE7"/>
    <w:rsid w:val="00035149"/>
    <w:rsid w:val="000513B6"/>
    <w:rsid w:val="00062406"/>
    <w:rsid w:val="000779B5"/>
    <w:rsid w:val="000C43BD"/>
    <w:rsid w:val="000C78A3"/>
    <w:rsid w:val="000E012D"/>
    <w:rsid w:val="001032C9"/>
    <w:rsid w:val="001347B6"/>
    <w:rsid w:val="001406E9"/>
    <w:rsid w:val="00174C57"/>
    <w:rsid w:val="001C69C5"/>
    <w:rsid w:val="001D66E1"/>
    <w:rsid w:val="001E08BC"/>
    <w:rsid w:val="00210A95"/>
    <w:rsid w:val="00227742"/>
    <w:rsid w:val="0023584D"/>
    <w:rsid w:val="00242DA9"/>
    <w:rsid w:val="00246C62"/>
    <w:rsid w:val="00254E42"/>
    <w:rsid w:val="002821EB"/>
    <w:rsid w:val="00297F76"/>
    <w:rsid w:val="002F3B6C"/>
    <w:rsid w:val="002F439D"/>
    <w:rsid w:val="00313DF6"/>
    <w:rsid w:val="0031477A"/>
    <w:rsid w:val="0033007E"/>
    <w:rsid w:val="00331AB5"/>
    <w:rsid w:val="003370B1"/>
    <w:rsid w:val="00357E7B"/>
    <w:rsid w:val="00367038"/>
    <w:rsid w:val="00397D40"/>
    <w:rsid w:val="003B2802"/>
    <w:rsid w:val="003F3A2E"/>
    <w:rsid w:val="003F43CF"/>
    <w:rsid w:val="004167C1"/>
    <w:rsid w:val="004305F5"/>
    <w:rsid w:val="00440D58"/>
    <w:rsid w:val="00446E56"/>
    <w:rsid w:val="00466A29"/>
    <w:rsid w:val="00497DEB"/>
    <w:rsid w:val="004A68EE"/>
    <w:rsid w:val="004B0EFF"/>
    <w:rsid w:val="004C5E12"/>
    <w:rsid w:val="004D7F70"/>
    <w:rsid w:val="0050084A"/>
    <w:rsid w:val="00503561"/>
    <w:rsid w:val="00504934"/>
    <w:rsid w:val="00511B01"/>
    <w:rsid w:val="00516C7F"/>
    <w:rsid w:val="00532EB0"/>
    <w:rsid w:val="00567EE1"/>
    <w:rsid w:val="00570077"/>
    <w:rsid w:val="00592367"/>
    <w:rsid w:val="005A2730"/>
    <w:rsid w:val="005B76D6"/>
    <w:rsid w:val="005C0A0D"/>
    <w:rsid w:val="005C6E52"/>
    <w:rsid w:val="005D19F7"/>
    <w:rsid w:val="005E2F6B"/>
    <w:rsid w:val="005F26EE"/>
    <w:rsid w:val="005F2A37"/>
    <w:rsid w:val="005F2DFF"/>
    <w:rsid w:val="00622904"/>
    <w:rsid w:val="006229EE"/>
    <w:rsid w:val="00634228"/>
    <w:rsid w:val="00646C26"/>
    <w:rsid w:val="00677F6C"/>
    <w:rsid w:val="006932C4"/>
    <w:rsid w:val="006B2E25"/>
    <w:rsid w:val="006D511C"/>
    <w:rsid w:val="00704BFF"/>
    <w:rsid w:val="0072043B"/>
    <w:rsid w:val="00735748"/>
    <w:rsid w:val="007370C5"/>
    <w:rsid w:val="00750A54"/>
    <w:rsid w:val="0075381A"/>
    <w:rsid w:val="00755CDD"/>
    <w:rsid w:val="007609B7"/>
    <w:rsid w:val="00761452"/>
    <w:rsid w:val="00763773"/>
    <w:rsid w:val="00775815"/>
    <w:rsid w:val="00782DD1"/>
    <w:rsid w:val="00785ACC"/>
    <w:rsid w:val="007C68A1"/>
    <w:rsid w:val="00802DA7"/>
    <w:rsid w:val="00812DD5"/>
    <w:rsid w:val="0083744C"/>
    <w:rsid w:val="00846FA8"/>
    <w:rsid w:val="008751AB"/>
    <w:rsid w:val="008A788C"/>
    <w:rsid w:val="008B16DB"/>
    <w:rsid w:val="008B4C5C"/>
    <w:rsid w:val="008B6A3E"/>
    <w:rsid w:val="008D13AF"/>
    <w:rsid w:val="008D5778"/>
    <w:rsid w:val="008F0EC6"/>
    <w:rsid w:val="0091037E"/>
    <w:rsid w:val="00913213"/>
    <w:rsid w:val="009135ED"/>
    <w:rsid w:val="00935AB9"/>
    <w:rsid w:val="0096498B"/>
    <w:rsid w:val="009C5BB0"/>
    <w:rsid w:val="009C5F22"/>
    <w:rsid w:val="009D029A"/>
    <w:rsid w:val="009E3407"/>
    <w:rsid w:val="009E53A4"/>
    <w:rsid w:val="009F3976"/>
    <w:rsid w:val="009F7CCF"/>
    <w:rsid w:val="00A2390B"/>
    <w:rsid w:val="00A46306"/>
    <w:rsid w:val="00A53017"/>
    <w:rsid w:val="00A72604"/>
    <w:rsid w:val="00A85AB1"/>
    <w:rsid w:val="00A92704"/>
    <w:rsid w:val="00AC6804"/>
    <w:rsid w:val="00B02FB4"/>
    <w:rsid w:val="00B60FC7"/>
    <w:rsid w:val="00B624F1"/>
    <w:rsid w:val="00BA660A"/>
    <w:rsid w:val="00BC3CFD"/>
    <w:rsid w:val="00BD7330"/>
    <w:rsid w:val="00C11B9C"/>
    <w:rsid w:val="00C150B1"/>
    <w:rsid w:val="00C16C09"/>
    <w:rsid w:val="00C32B3F"/>
    <w:rsid w:val="00C663AA"/>
    <w:rsid w:val="00C80377"/>
    <w:rsid w:val="00C94679"/>
    <w:rsid w:val="00CC7955"/>
    <w:rsid w:val="00CD61DC"/>
    <w:rsid w:val="00CD7708"/>
    <w:rsid w:val="00CE0499"/>
    <w:rsid w:val="00CE2C4B"/>
    <w:rsid w:val="00CF7BCB"/>
    <w:rsid w:val="00D023C0"/>
    <w:rsid w:val="00D041FE"/>
    <w:rsid w:val="00D35740"/>
    <w:rsid w:val="00D979C4"/>
    <w:rsid w:val="00DD74F7"/>
    <w:rsid w:val="00DE64DC"/>
    <w:rsid w:val="00DF13F5"/>
    <w:rsid w:val="00DF15AA"/>
    <w:rsid w:val="00DF1C4F"/>
    <w:rsid w:val="00E04925"/>
    <w:rsid w:val="00E058D8"/>
    <w:rsid w:val="00E5776C"/>
    <w:rsid w:val="00E91335"/>
    <w:rsid w:val="00EA173D"/>
    <w:rsid w:val="00EA3328"/>
    <w:rsid w:val="00EE4336"/>
    <w:rsid w:val="00EF4C4C"/>
    <w:rsid w:val="00F01831"/>
    <w:rsid w:val="00F149E6"/>
    <w:rsid w:val="00F9661A"/>
    <w:rsid w:val="00F968DC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A3"/>
  </w:style>
  <w:style w:type="paragraph" w:styleId="3">
    <w:name w:val="heading 3"/>
    <w:basedOn w:val="a"/>
    <w:next w:val="a"/>
    <w:link w:val="30"/>
    <w:qFormat/>
    <w:rsid w:val="004167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67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4167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167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4167C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4167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4167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4167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4167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4167C1"/>
  </w:style>
  <w:style w:type="paragraph" w:styleId="aa">
    <w:name w:val="footer"/>
    <w:basedOn w:val="a"/>
    <w:link w:val="ab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416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C0A0D"/>
    <w:pPr>
      <w:spacing w:after="0" w:line="240" w:lineRule="auto"/>
    </w:pPr>
  </w:style>
  <w:style w:type="character" w:styleId="ad">
    <w:name w:val="Hyperlink"/>
    <w:rsid w:val="009649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268-BC29-4FA0-9FAB-74AAC8B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Nikolyan</cp:lastModifiedBy>
  <cp:revision>94</cp:revision>
  <dcterms:created xsi:type="dcterms:W3CDTF">2015-05-19T12:47:00Z</dcterms:created>
  <dcterms:modified xsi:type="dcterms:W3CDTF">2017-02-09T08:02:00Z</dcterms:modified>
</cp:coreProperties>
</file>